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50C85F44" w:rsidR="00321751" w:rsidRPr="0080333F" w:rsidRDefault="00321751" w:rsidP="0080333F">
      <w:pPr>
        <w:pStyle w:val="Cm"/>
      </w:pPr>
    </w:p>
    <w:p w14:paraId="25B92D7C" w14:textId="1153BEFC" w:rsidR="00E87650" w:rsidRPr="0080333F" w:rsidRDefault="00055276" w:rsidP="0080333F">
      <w:pPr>
        <w:pStyle w:val="Alcm"/>
      </w:pPr>
      <w:r>
        <w:t>Használtautók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5B3C75A0" w:rsidR="00D150DA" w:rsidRDefault="00D150DA" w:rsidP="00D150DA">
      <w:pPr>
        <w:tabs>
          <w:tab w:val="left" w:pos="6096"/>
        </w:tabs>
        <w:ind w:left="1701"/>
      </w:pPr>
      <w:r>
        <w:lastRenderedPageBreak/>
        <w:t>név</w:t>
      </w:r>
      <w:r>
        <w:tab/>
      </w:r>
      <w:r w:rsidR="00055276">
        <w:t xml:space="preserve">Mózer </w:t>
      </w:r>
      <w:proofErr w:type="spellStart"/>
      <w:proofErr w:type="gramStart"/>
      <w:r w:rsidR="00055276">
        <w:t>Richárd,Pekny</w:t>
      </w:r>
      <w:proofErr w:type="spellEnd"/>
      <w:proofErr w:type="gramEnd"/>
      <w:r w:rsidR="00055276">
        <w:t xml:space="preserve"> 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A72F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A72F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A72F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A72F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A72F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A72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A72F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A72F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43648B4F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5C0D2DE" w14:textId="77777777" w:rsidR="001B484A" w:rsidRPr="00C447E0" w:rsidRDefault="001B484A" w:rsidP="001B484A">
      <w:r>
        <w:t xml:space="preserve">A projektünk feladata egy olyan weboldal készítése, amit megformázunk és reszponzívvá is tesszük. Az oldal kritériuma, hogy hiba mentesen lefusson, funkciók működjenek. A feladatban csapatban dolgozunk. Az oldalt HTML, CSS, JavaScript segítségével készítettük el. </w:t>
      </w:r>
    </w:p>
    <w:p w14:paraId="034138E9" w14:textId="18F5B8D7" w:rsidR="001B484A" w:rsidRPr="001B484A" w:rsidRDefault="001B484A" w:rsidP="001B484A"/>
    <w:p w14:paraId="7E0E014A" w14:textId="77777777" w:rsidR="00055276" w:rsidRPr="00055276" w:rsidRDefault="00055276" w:rsidP="00055276"/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7825198A" w:rsidR="001737EE" w:rsidRPr="001B484A" w:rsidRDefault="001B484A" w:rsidP="001737EE">
      <w:pPr>
        <w:rPr>
          <w:color w:val="000000" w:themeColor="text1"/>
        </w:rPr>
      </w:pPr>
      <w:r>
        <w:rPr>
          <w:color w:val="000000" w:themeColor="text1"/>
        </w:rPr>
        <w:t xml:space="preserve">Az oldal használata nem igényel semmilyen tudást tetszőlegesen tudunk autókat keresni filterek segítségével szűkíteni milyen autó </w:t>
      </w:r>
      <w:proofErr w:type="spellStart"/>
      <w:r>
        <w:rPr>
          <w:color w:val="000000" w:themeColor="text1"/>
        </w:rPr>
        <w:t>tipusok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érdekelnek.</w:t>
      </w:r>
      <w:r w:rsidR="0088300C">
        <w:rPr>
          <w:color w:val="000000" w:themeColor="text1"/>
        </w:rPr>
        <w:t>Láthatjuk</w:t>
      </w:r>
      <w:proofErr w:type="spellEnd"/>
      <w:proofErr w:type="gramEnd"/>
      <w:r w:rsidR="0088300C">
        <w:rPr>
          <w:color w:val="000000" w:themeColor="text1"/>
        </w:rPr>
        <w:t xml:space="preserve"> az autók árait ,évjáratát egy képet róla és hogy hány </w:t>
      </w:r>
      <w:proofErr w:type="spellStart"/>
      <w:r w:rsidR="0088300C">
        <w:rPr>
          <w:color w:val="000000" w:themeColor="text1"/>
        </w:rPr>
        <w:t>kilómétert</w:t>
      </w:r>
      <w:proofErr w:type="spellEnd"/>
      <w:r w:rsidR="0088300C">
        <w:rPr>
          <w:color w:val="000000" w:themeColor="text1"/>
        </w:rPr>
        <w:t xml:space="preserve"> lett használva</w:t>
      </w:r>
    </w:p>
    <w:p w14:paraId="02EB378F" w14:textId="77777777" w:rsidR="00571013" w:rsidRPr="00571013" w:rsidRDefault="00571013" w:rsidP="00571013"/>
    <w:p w14:paraId="31750CD4" w14:textId="45D91CCD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32CF79" w14:textId="7EB4B820" w:rsidR="001B484A" w:rsidRPr="001B484A" w:rsidRDefault="00CA72F0" w:rsidP="001B484A">
      <w:hyperlink r:id="rId11" w:history="1">
        <w:r w:rsidR="001B484A">
          <w:rPr>
            <w:rStyle w:val="Hiperhivatkozs"/>
          </w:rPr>
          <w:t>Használtautó.hu - eladó használt és új autó kereső (hasznaltauto.hu)</w:t>
        </w:r>
      </w:hyperlink>
    </w:p>
    <w:p w14:paraId="6A05A809" w14:textId="00EA0A15" w:rsidR="00571013" w:rsidRDefault="00571013" w:rsidP="00571013"/>
    <w:p w14:paraId="2D918599" w14:textId="06346496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230377EE" w14:textId="42D194C9" w:rsidR="001B484A" w:rsidRPr="001B484A" w:rsidRDefault="0088300C" w:rsidP="001B484A">
      <w:r>
        <w:t xml:space="preserve">Mi a projektünkhöz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t</w:t>
      </w:r>
      <w:proofErr w:type="spellEnd"/>
      <w:r>
        <w:t xml:space="preserve"> és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es kód szoftvereket használtuk az elkészítéshez.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29D6B04F" w14:textId="0C631407" w:rsidR="00AC7CA9" w:rsidRDefault="001B484A" w:rsidP="4A24ACD9">
      <w:pPr>
        <w:rPr>
          <w:color w:val="000000" w:themeColor="text1"/>
        </w:rPr>
      </w:pPr>
      <w:r w:rsidRPr="001B484A">
        <w:rPr>
          <w:color w:val="000000" w:themeColor="text1"/>
        </w:rPr>
        <w:t>Ez</w:t>
      </w:r>
      <w:r>
        <w:rPr>
          <w:color w:val="000000" w:themeColor="text1"/>
        </w:rPr>
        <w:t xml:space="preserve">t az oldalt azoknak </w:t>
      </w:r>
      <w:proofErr w:type="gramStart"/>
      <w:r>
        <w:rPr>
          <w:color w:val="000000" w:themeColor="text1"/>
        </w:rPr>
        <w:t>ajánljuk</w:t>
      </w:r>
      <w:proofErr w:type="gramEnd"/>
      <w:r>
        <w:rPr>
          <w:color w:val="000000" w:themeColor="text1"/>
        </w:rPr>
        <w:t xml:space="preserve"> akik autókat keresnek mindenféle autót találnak.</w:t>
      </w:r>
    </w:p>
    <w:p w14:paraId="5004140D" w14:textId="129943BE" w:rsidR="001B484A" w:rsidRPr="001B484A" w:rsidRDefault="001B484A" w:rsidP="4A24ACD9">
      <w:pPr>
        <w:rPr>
          <w:color w:val="000000" w:themeColor="text1"/>
        </w:rPr>
      </w:pPr>
      <w:r>
        <w:rPr>
          <w:color w:val="000000" w:themeColor="text1"/>
        </w:rPr>
        <w:t>Mindenféle árban vannak autók szóval mindenki talál magának megfelelőt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1CC87903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51D72947" w14:textId="7C1D0C24" w:rsidR="001B484A" w:rsidRPr="001B484A" w:rsidRDefault="001B484A" w:rsidP="001B484A">
      <w:r>
        <w:t xml:space="preserve">Nem </w:t>
      </w:r>
      <w:proofErr w:type="spellStart"/>
      <w:r>
        <w:t>kiván</w:t>
      </w:r>
      <w:proofErr w:type="spellEnd"/>
      <w:r>
        <w:t xml:space="preserve"> nagy hardver igény</w:t>
      </w:r>
      <w:r w:rsidR="007149E8">
        <w:t>t ez a weboldal a leggyengébb telefonon és gépen is elfut egyedül internetre van szükség.</w:t>
      </w:r>
    </w:p>
    <w:p w14:paraId="07E5C0CB" w14:textId="060126CD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753A3EF8" w14:textId="33E4BA7D" w:rsidR="007149E8" w:rsidRDefault="007149E8" w:rsidP="007149E8">
      <w:r>
        <w:t>-Windows</w:t>
      </w:r>
    </w:p>
    <w:p w14:paraId="68D32381" w14:textId="6D31CEEB" w:rsidR="007149E8" w:rsidRDefault="007149E8" w:rsidP="007149E8">
      <w:r>
        <w:t>-</w:t>
      </w:r>
      <w:proofErr w:type="spellStart"/>
      <w:r>
        <w:t>linux</w:t>
      </w:r>
      <w:proofErr w:type="spellEnd"/>
    </w:p>
    <w:p w14:paraId="2ADBF12D" w14:textId="65D75040" w:rsidR="007149E8" w:rsidRPr="007149E8" w:rsidRDefault="007149E8" w:rsidP="007149E8">
      <w:r>
        <w:t xml:space="preserve">Minden olyan eszközön </w:t>
      </w:r>
      <w:proofErr w:type="gramStart"/>
      <w:r>
        <w:t>lefut</w:t>
      </w:r>
      <w:proofErr w:type="gramEnd"/>
      <w:r>
        <w:t xml:space="preserve"> amelyen van böngésző. </w:t>
      </w:r>
    </w:p>
    <w:p w14:paraId="7A5D55D8" w14:textId="77777777" w:rsidR="009E2EEA" w:rsidRDefault="009E2EEA" w:rsidP="009E2EEA">
      <w:pPr>
        <w:pStyle w:val="Cmsor2"/>
      </w:pPr>
      <w:bookmarkStart w:id="14" w:name="_Toc85723188"/>
      <w:r>
        <w:t>Tesztelési dokumentáció</w:t>
      </w:r>
      <w:bookmarkEnd w:id="1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15" w:name="_Toc85723189"/>
      <w:r>
        <w:lastRenderedPageBreak/>
        <w:t>Összefoglalás</w:t>
      </w:r>
      <w:bookmarkEnd w:id="15"/>
    </w:p>
    <w:p w14:paraId="63EC61F6" w14:textId="102EA1C3" w:rsidR="00E36454" w:rsidRDefault="00E36454" w:rsidP="00E36454">
      <w:pPr>
        <w:pStyle w:val="Cmsor2"/>
      </w:pPr>
      <w:bookmarkStart w:id="16" w:name="_Toc85723190"/>
      <w:r>
        <w:t>Önértékelés</w:t>
      </w:r>
      <w:bookmarkEnd w:id="16"/>
    </w:p>
    <w:p w14:paraId="680068A4" w14:textId="77777777" w:rsidR="007149E8" w:rsidRPr="007149E8" w:rsidRDefault="007149E8" w:rsidP="007149E8"/>
    <w:p w14:paraId="293C3320" w14:textId="06CD0774" w:rsidR="009E2EEA" w:rsidRDefault="009E2EEA" w:rsidP="00E36454">
      <w:pPr>
        <w:pStyle w:val="Cmsor2"/>
      </w:pPr>
      <w:bookmarkStart w:id="17" w:name="_Toc85723191"/>
      <w:r>
        <w:t>Továbbfejlesztési lehetőségek</w:t>
      </w:r>
      <w:bookmarkEnd w:id="17"/>
    </w:p>
    <w:p w14:paraId="02A3B274" w14:textId="5D01C04A" w:rsidR="00215A40" w:rsidRDefault="00215A40" w:rsidP="00215A40"/>
    <w:p w14:paraId="1D7925FB" w14:textId="760BF5FF" w:rsidR="00215A40" w:rsidRPr="00215A40" w:rsidRDefault="00215A40" w:rsidP="00215A40">
      <w:r>
        <w:t xml:space="preserve">Lehet tovább fejleszteni ez a weboldal olyan lehetőségek vannak hogy vagy tovább kitalált adatokkal töltjük fel a weboldalt hogy több száz különböző autó </w:t>
      </w:r>
      <w:proofErr w:type="spellStart"/>
      <w:r>
        <w:t>legyen,vagy</w:t>
      </w:r>
      <w:proofErr w:type="spellEnd"/>
      <w:r>
        <w:t xml:space="preserve"> pedig </w:t>
      </w:r>
      <w:r w:rsidR="00851815">
        <w:t>készítünk hozzá egy adatbázist valós adatokkal és autókkal</w:t>
      </w:r>
      <w:bookmarkStart w:id="18" w:name="_GoBack"/>
      <w:bookmarkEnd w:id="18"/>
    </w:p>
    <w:p w14:paraId="4A699F71" w14:textId="7A546279" w:rsidR="00D150DA" w:rsidRDefault="00D150DA" w:rsidP="009E2EEA">
      <w:pPr>
        <w:pStyle w:val="Cmsor1"/>
      </w:pPr>
      <w:bookmarkStart w:id="19" w:name="_Toc473730753"/>
      <w:bookmarkStart w:id="20" w:name="_Toc85723192"/>
      <w:r>
        <w:lastRenderedPageBreak/>
        <w:t>Felhasznált irodalom</w:t>
      </w:r>
      <w:bookmarkEnd w:id="19"/>
      <w:bookmarkEnd w:id="20"/>
    </w:p>
    <w:p w14:paraId="1252C00F" w14:textId="0B9EBBEB" w:rsidR="00055276" w:rsidRDefault="00055276" w:rsidP="00055276"/>
    <w:p w14:paraId="639BF040" w14:textId="36C4F7B2" w:rsidR="00055276" w:rsidRDefault="00CA72F0" w:rsidP="00055276">
      <w:hyperlink r:id="rId12" w:history="1">
        <w:r w:rsidR="007F6DD3">
          <w:rPr>
            <w:rStyle w:val="Hiperhivatkozs"/>
          </w:rPr>
          <w:t>Használtautó.hu - eladó használt és új autó kereső (hasznaltauto.hu)</w:t>
        </w:r>
      </w:hyperlink>
    </w:p>
    <w:p w14:paraId="3D5F30CB" w14:textId="1C23539A" w:rsidR="007F6DD3" w:rsidRPr="00055276" w:rsidRDefault="001B484A" w:rsidP="00055276">
      <w:r>
        <w:t>A fentiekben megemlített link inspirált az elkészítésében.</w:t>
      </w:r>
    </w:p>
    <w:p w14:paraId="73B753A2" w14:textId="124B0042" w:rsidR="00780708" w:rsidRPr="00780708" w:rsidRDefault="00780708" w:rsidP="00780708"/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0FD7" w14:textId="77777777" w:rsidR="00CA72F0" w:rsidRDefault="00CA72F0" w:rsidP="00FA1810">
      <w:pPr>
        <w:spacing w:after="0" w:line="240" w:lineRule="auto"/>
      </w:pPr>
      <w:r>
        <w:separator/>
      </w:r>
    </w:p>
  </w:endnote>
  <w:endnote w:type="continuationSeparator" w:id="0">
    <w:p w14:paraId="292B13D2" w14:textId="77777777" w:rsidR="00CA72F0" w:rsidRDefault="00CA72F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96EA188" w:rsidR="00FA1810" w:rsidRDefault="0031169A">
    <w:pPr>
      <w:pStyle w:val="llb"/>
    </w:pPr>
    <w:fldSimple w:instr=" DATE   \* MERGEFORMAT ">
      <w:r w:rsidR="0088300C">
        <w:rPr>
          <w:noProof/>
        </w:rPr>
        <w:t>2024. 05. 3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56B5" w14:textId="77777777" w:rsidR="00CA72F0" w:rsidRDefault="00CA72F0" w:rsidP="00FA1810">
      <w:pPr>
        <w:spacing w:after="0" w:line="240" w:lineRule="auto"/>
      </w:pPr>
      <w:r>
        <w:separator/>
      </w:r>
    </w:p>
  </w:footnote>
  <w:footnote w:type="continuationSeparator" w:id="0">
    <w:p w14:paraId="325A123A" w14:textId="77777777" w:rsidR="00CA72F0" w:rsidRDefault="00CA72F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5276"/>
    <w:rsid w:val="000754F6"/>
    <w:rsid w:val="001737EE"/>
    <w:rsid w:val="001B484A"/>
    <w:rsid w:val="00215A40"/>
    <w:rsid w:val="002764F2"/>
    <w:rsid w:val="0031169A"/>
    <w:rsid w:val="00321751"/>
    <w:rsid w:val="0056215B"/>
    <w:rsid w:val="00571013"/>
    <w:rsid w:val="00680269"/>
    <w:rsid w:val="007149E8"/>
    <w:rsid w:val="007226EB"/>
    <w:rsid w:val="00780708"/>
    <w:rsid w:val="007F6DD3"/>
    <w:rsid w:val="0080333F"/>
    <w:rsid w:val="00851815"/>
    <w:rsid w:val="0088300C"/>
    <w:rsid w:val="009E2EEA"/>
    <w:rsid w:val="00AB69BD"/>
    <w:rsid w:val="00AC7CA9"/>
    <w:rsid w:val="00C23ADF"/>
    <w:rsid w:val="00C43E7C"/>
    <w:rsid w:val="00CA72F0"/>
    <w:rsid w:val="00D150DA"/>
    <w:rsid w:val="00D30AED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sznaltauto.h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sznaltauto.h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46d77-1109-440e-83f2-2f0a1ef764fb" xsi:nil="true"/>
    <lcf76f155ced4ddcb4097134ff3c332f xmlns="9c616149-786b-4166-8bbd-8588214abf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A8457C8987F64DB79AB7F8CD35C8CF" ma:contentTypeVersion="11" ma:contentTypeDescription="Új dokumentum létrehozása." ma:contentTypeScope="" ma:versionID="7906c23be3b0819644952f8a2a3e2ead">
  <xsd:schema xmlns:xsd="http://www.w3.org/2001/XMLSchema" xmlns:xs="http://www.w3.org/2001/XMLSchema" xmlns:p="http://schemas.microsoft.com/office/2006/metadata/properties" xmlns:ns2="9c616149-786b-4166-8bbd-8588214abf37" xmlns:ns3="3c446d77-1109-440e-83f2-2f0a1ef764fb" targetNamespace="http://schemas.microsoft.com/office/2006/metadata/properties" ma:root="true" ma:fieldsID="133b83679a405081e565ede07784c53b" ns2:_="" ns3:_="">
    <xsd:import namespace="9c616149-786b-4166-8bbd-8588214abf37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6149-786b-4166-8bbd-8588214ab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7ea37f-9ccd-44a7-ac1a-ebfc7a626917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446d77-1109-440e-83f2-2f0a1ef764fb"/>
    <ds:schemaRef ds:uri="9c616149-786b-4166-8bbd-8588214abf37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4A2AB-43AB-4FA5-8B09-72F8A8A2E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6149-786b-4166-8bbd-8588214abf37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20B69-A716-4BB7-89EF-8C58B5AD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5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ózer Richárd 721</cp:lastModifiedBy>
  <cp:revision>15</cp:revision>
  <dcterms:created xsi:type="dcterms:W3CDTF">2017-01-26T10:50:00Z</dcterms:created>
  <dcterms:modified xsi:type="dcterms:W3CDTF">2024-05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457C8987F64DB79AB7F8CD35C8CF</vt:lpwstr>
  </property>
</Properties>
</file>